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0A4B" w:rsidRPr="00B27BA5" w:rsidRDefault="003F0A4B" w:rsidP="00D414C8">
      <w:pPr>
        <w:pStyle w:val="Tabloerii"/>
        <w:tabs>
          <w:tab w:val="left" w:pos="0"/>
        </w:tabs>
        <w:snapToGrid w:val="0"/>
        <w:ind w:right="-113"/>
        <w:jc w:val="center"/>
        <w:rPr>
          <w:b/>
          <w:sz w:val="20"/>
          <w:szCs w:val="20"/>
          <w:u w:val="single"/>
        </w:rPr>
      </w:pPr>
      <w:r w:rsidRPr="00B27BA5">
        <w:rPr>
          <w:b/>
          <w:sz w:val="20"/>
          <w:szCs w:val="20"/>
          <w:u w:val="single"/>
        </w:rPr>
        <w:t>GÜVENLİK SORUŞTURMASI VE ARŞİV ARAŞTIRMASI FORMU</w:t>
      </w:r>
    </w:p>
    <w:p w:rsidR="007C0556" w:rsidRPr="00B10504" w:rsidRDefault="007C0556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30"/>
          <w:szCs w:val="30"/>
          <w:u w:val="single"/>
        </w:rPr>
      </w:pPr>
    </w:p>
    <w:tbl>
      <w:tblPr>
        <w:tblpPr w:leftFromText="142" w:rightFromText="142" w:vertAnchor="text" w:horzAnchor="margin" w:tblpY="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385"/>
        <w:gridCol w:w="1702"/>
      </w:tblGrid>
      <w:tr w:rsidR="003F0A4B" w:rsidRPr="00B27BA5" w:rsidTr="00B10504">
        <w:trPr>
          <w:cantSplit/>
          <w:trHeight w:val="349"/>
        </w:trPr>
        <w:tc>
          <w:tcPr>
            <w:tcW w:w="32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7C055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53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7C055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7C0556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FOTOĞRAF</w:t>
            </w:r>
          </w:p>
        </w:tc>
      </w:tr>
      <w:tr w:rsidR="003F0A4B" w:rsidRPr="00B27BA5" w:rsidTr="00B10504">
        <w:trPr>
          <w:cantSplit/>
          <w:trHeight w:val="636"/>
        </w:trPr>
        <w:tc>
          <w:tcPr>
            <w:tcW w:w="32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7C055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KAMETGÂH (MERNİS) ADRESİ</w:t>
            </w:r>
          </w:p>
        </w:tc>
        <w:tc>
          <w:tcPr>
            <w:tcW w:w="53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7C055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7C0556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10504">
        <w:trPr>
          <w:cantSplit/>
          <w:trHeight w:val="582"/>
        </w:trPr>
        <w:tc>
          <w:tcPr>
            <w:tcW w:w="32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7C055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HALEN OTURMA ADRESİ</w:t>
            </w:r>
          </w:p>
        </w:tc>
        <w:tc>
          <w:tcPr>
            <w:tcW w:w="53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7C055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7C0556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08549A" w:rsidRPr="00B10504" w:rsidRDefault="0008549A">
      <w:pPr>
        <w:rPr>
          <w:sz w:val="20"/>
          <w:szCs w:val="20"/>
        </w:rPr>
      </w:pPr>
    </w:p>
    <w:tbl>
      <w:tblPr>
        <w:tblpPr w:leftFromText="142" w:rightFromText="142" w:vertAnchor="text" w:horzAnchor="margin" w:tblpY="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2693"/>
      </w:tblGrid>
      <w:tr w:rsidR="0008549A" w:rsidRPr="00B27BA5" w:rsidTr="0008549A">
        <w:trPr>
          <w:cantSplit/>
          <w:trHeight w:val="284"/>
        </w:trPr>
        <w:tc>
          <w:tcPr>
            <w:tcW w:w="76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549A" w:rsidRPr="00B27BA5" w:rsidRDefault="0008549A" w:rsidP="0008549A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 w:rsidRPr="00B27BA5">
              <w:rPr>
                <w:b/>
                <w:sz w:val="20"/>
                <w:szCs w:val="20"/>
              </w:rPr>
              <w:t>3-ÖĞRENİM DURUMU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549A" w:rsidRPr="00B27BA5" w:rsidRDefault="0008549A" w:rsidP="0008549A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İHTEN-TARİHE</w:t>
            </w:r>
          </w:p>
        </w:tc>
      </w:tr>
      <w:tr w:rsidR="0008549A" w:rsidRPr="00B27BA5" w:rsidTr="0008549A">
        <w:trPr>
          <w:cantSplit/>
          <w:trHeight w:val="284"/>
        </w:trPr>
        <w:tc>
          <w:tcPr>
            <w:tcW w:w="76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549A" w:rsidRPr="00B27BA5" w:rsidRDefault="0008549A" w:rsidP="0008549A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on Mezun Olunan Okulun Adı ve Yeri Buraya Yazılacak)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549A" w:rsidRPr="00B27BA5" w:rsidRDefault="0008549A" w:rsidP="0008549A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</w:t>
            </w:r>
            <w:proofErr w:type="gramEnd"/>
            <w:r>
              <w:rPr>
                <w:b/>
                <w:sz w:val="20"/>
                <w:szCs w:val="20"/>
              </w:rPr>
              <w:t xml:space="preserve"> / </w:t>
            </w:r>
            <w:proofErr w:type="gramStart"/>
            <w:r>
              <w:rPr>
                <w:b/>
                <w:sz w:val="20"/>
                <w:szCs w:val="20"/>
              </w:rPr>
              <w:t>……</w:t>
            </w:r>
            <w:proofErr w:type="gramEnd"/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Cs/>
          <w:sz w:val="20"/>
          <w:szCs w:val="20"/>
        </w:rPr>
      </w:pPr>
    </w:p>
    <w:p w:rsidR="003F0A4B" w:rsidRPr="00B27BA5" w:rsidRDefault="0008549A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>
        <w:rPr>
          <w:b/>
          <w:sz w:val="20"/>
          <w:szCs w:val="20"/>
        </w:rPr>
        <w:t>4-AİLEYE DAİR BİLGİLER</w:t>
      </w:r>
    </w:p>
    <w:tbl>
      <w:tblPr>
        <w:tblW w:w="10342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421"/>
        <w:gridCol w:w="1704"/>
        <w:gridCol w:w="1420"/>
        <w:gridCol w:w="4662"/>
      </w:tblGrid>
      <w:tr w:rsidR="003F0A4B" w:rsidRPr="00B27BA5" w:rsidTr="004B4192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93736F" w:rsidRDefault="003F0A4B" w:rsidP="0093736F">
            <w:pPr>
              <w:jc w:val="center"/>
              <w:rPr>
                <w:b/>
                <w:sz w:val="20"/>
                <w:szCs w:val="20"/>
              </w:rPr>
            </w:pPr>
            <w:r w:rsidRPr="0093736F">
              <w:rPr>
                <w:b/>
                <w:sz w:val="20"/>
                <w:szCs w:val="20"/>
              </w:rPr>
              <w:t>SOYADI-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10504" w:rsidRPr="0093736F" w:rsidRDefault="003F0A4B" w:rsidP="0093736F">
            <w:pPr>
              <w:jc w:val="center"/>
              <w:rPr>
                <w:b/>
                <w:sz w:val="20"/>
                <w:szCs w:val="20"/>
              </w:rPr>
            </w:pPr>
            <w:r w:rsidRPr="0093736F">
              <w:rPr>
                <w:b/>
                <w:sz w:val="20"/>
                <w:szCs w:val="20"/>
              </w:rPr>
              <w:t>DOĞUM YERİ</w:t>
            </w:r>
          </w:p>
          <w:p w:rsidR="003F0A4B" w:rsidRPr="0093736F" w:rsidRDefault="003F0A4B" w:rsidP="0093736F">
            <w:pPr>
              <w:jc w:val="center"/>
              <w:rPr>
                <w:b/>
                <w:sz w:val="20"/>
                <w:szCs w:val="20"/>
              </w:rPr>
            </w:pPr>
            <w:r w:rsidRPr="0093736F">
              <w:rPr>
                <w:b/>
                <w:sz w:val="20"/>
                <w:szCs w:val="20"/>
              </w:rPr>
              <w:t>VE TARİH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10504" w:rsidRPr="0093736F" w:rsidRDefault="002F0DAD" w:rsidP="0093736F">
            <w:pPr>
              <w:jc w:val="center"/>
              <w:rPr>
                <w:b/>
                <w:sz w:val="20"/>
                <w:szCs w:val="20"/>
              </w:rPr>
            </w:pPr>
            <w:r w:rsidRPr="0093736F">
              <w:rPr>
                <w:b/>
                <w:sz w:val="20"/>
                <w:szCs w:val="20"/>
              </w:rPr>
              <w:t>T.</w:t>
            </w:r>
            <w:r w:rsidR="0008549A" w:rsidRPr="0093736F">
              <w:rPr>
                <w:b/>
                <w:sz w:val="20"/>
                <w:szCs w:val="20"/>
              </w:rPr>
              <w:t xml:space="preserve"> </w:t>
            </w:r>
            <w:r w:rsidRPr="0093736F">
              <w:rPr>
                <w:b/>
                <w:sz w:val="20"/>
                <w:szCs w:val="20"/>
              </w:rPr>
              <w:t>C</w:t>
            </w:r>
            <w:r w:rsidR="0008549A" w:rsidRPr="0093736F">
              <w:rPr>
                <w:b/>
                <w:sz w:val="20"/>
                <w:szCs w:val="20"/>
              </w:rPr>
              <w:t>.</w:t>
            </w:r>
          </w:p>
          <w:p w:rsidR="002F0DAD" w:rsidRPr="0093736F" w:rsidRDefault="002F0DAD" w:rsidP="0093736F">
            <w:pPr>
              <w:jc w:val="center"/>
              <w:rPr>
                <w:b/>
                <w:sz w:val="20"/>
                <w:szCs w:val="20"/>
              </w:rPr>
            </w:pPr>
            <w:r w:rsidRPr="0093736F">
              <w:rPr>
                <w:b/>
                <w:sz w:val="20"/>
                <w:szCs w:val="20"/>
              </w:rPr>
              <w:t>KİMLİK NO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93736F" w:rsidRDefault="003F0A4B" w:rsidP="0093736F">
            <w:pPr>
              <w:jc w:val="center"/>
              <w:rPr>
                <w:b/>
                <w:sz w:val="20"/>
                <w:szCs w:val="20"/>
              </w:rPr>
            </w:pPr>
            <w:r w:rsidRPr="0093736F">
              <w:rPr>
                <w:b/>
                <w:sz w:val="20"/>
                <w:szCs w:val="20"/>
              </w:rPr>
              <w:t>YAŞAYALARIN ADRESİ</w:t>
            </w:r>
          </w:p>
        </w:tc>
      </w:tr>
      <w:tr w:rsidR="003F0A4B" w:rsidRPr="00B27BA5" w:rsidTr="004B4192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abasını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604A" w:rsidRPr="00B27BA5" w:rsidRDefault="0072604A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5911AE" w:rsidRDefault="003F0A4B" w:rsidP="000E41E6">
            <w:pPr>
              <w:suppressAutoHyphens w:val="0"/>
              <w:autoSpaceDE w:val="0"/>
              <w:autoSpaceDN w:val="0"/>
              <w:adjustRightInd w:val="0"/>
              <w:rPr>
                <w:rFonts w:ascii="CIDFont+F1" w:hAnsi="CIDFont+F1" w:cs="CIDFont+F1"/>
                <w:sz w:val="19"/>
                <w:szCs w:val="19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</w:tr>
      <w:tr w:rsidR="003F0A4B" w:rsidRPr="00B27BA5" w:rsidTr="004B4192">
        <w:trPr>
          <w:trHeight w:val="2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Annesi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604A" w:rsidRPr="00B27BA5" w:rsidRDefault="0072604A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E" w:rsidRPr="00B27BA5" w:rsidRDefault="005911AE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</w:tr>
      <w:tr w:rsidR="003F0A4B" w:rsidRPr="00B27BA5" w:rsidTr="004B4192">
        <w:trPr>
          <w:trHeight w:val="2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Eşi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</w:tr>
      <w:tr w:rsidR="003F0A4B" w:rsidRPr="00B27BA5" w:rsidTr="004B4192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Kardeşlerini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604A" w:rsidRPr="00B27BA5" w:rsidRDefault="0072604A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</w:tr>
      <w:tr w:rsidR="003F0A4B" w:rsidRPr="00B27BA5" w:rsidTr="004B4192">
        <w:trPr>
          <w:trHeight w:val="286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proofErr w:type="gramStart"/>
            <w:r w:rsidRPr="00B27BA5">
              <w:rPr>
                <w:sz w:val="20"/>
                <w:szCs w:val="20"/>
              </w:rPr>
              <w:t>(</w:t>
            </w:r>
            <w:proofErr w:type="gramEnd"/>
            <w:r w:rsidRPr="00B27BA5">
              <w:rPr>
                <w:sz w:val="20"/>
                <w:szCs w:val="20"/>
              </w:rPr>
              <w:t>18 Yaşınd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604A" w:rsidRPr="00B27BA5" w:rsidRDefault="0072604A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</w:tr>
      <w:tr w:rsidR="003F0A4B" w:rsidRPr="00B27BA5" w:rsidTr="004B4192">
        <w:trPr>
          <w:trHeight w:val="286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üyü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</w:tr>
      <w:tr w:rsidR="003F0A4B" w:rsidRPr="00B27BA5" w:rsidTr="004B4192">
        <w:trPr>
          <w:trHeight w:val="286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Olanlar</w:t>
            </w:r>
            <w:proofErr w:type="gramStart"/>
            <w:r w:rsidRPr="00B27BA5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41E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5-EN SON ÇALIŞTIĞINIZ YER:</w:t>
      </w:r>
    </w:p>
    <w:tbl>
      <w:tblPr>
        <w:tblW w:w="1034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2070"/>
        <w:gridCol w:w="4687"/>
        <w:gridCol w:w="1963"/>
      </w:tblGrid>
      <w:tr w:rsidR="003F0A4B" w:rsidRPr="00B27BA5" w:rsidTr="004B4192">
        <w:trPr>
          <w:trHeight w:val="255"/>
        </w:trPr>
        <w:tc>
          <w:tcPr>
            <w:tcW w:w="16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0E41E6" w:rsidP="00B10504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İN ÇEŞİDİ</w:t>
            </w:r>
          </w:p>
        </w:tc>
        <w:tc>
          <w:tcPr>
            <w:tcW w:w="2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B10504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ARİHTEN-TARİHE</w:t>
            </w:r>
          </w:p>
        </w:tc>
        <w:tc>
          <w:tcPr>
            <w:tcW w:w="467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B10504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VERENİN ADRESİ</w:t>
            </w:r>
          </w:p>
        </w:tc>
        <w:tc>
          <w:tcPr>
            <w:tcW w:w="19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B10504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YRILIŞ NEDENİ</w:t>
            </w:r>
          </w:p>
        </w:tc>
      </w:tr>
      <w:tr w:rsidR="003F0A4B" w:rsidRPr="00B27BA5" w:rsidTr="004B4192">
        <w:trPr>
          <w:trHeight w:val="333"/>
        </w:trPr>
        <w:tc>
          <w:tcPr>
            <w:tcW w:w="16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B10504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B10504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B10504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9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B10504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ED1B3A">
      <w:pPr>
        <w:pStyle w:val="Tabloerii"/>
        <w:snapToGrid w:val="0"/>
        <w:ind w:right="-707"/>
        <w:rPr>
          <w:b/>
          <w:sz w:val="20"/>
          <w:szCs w:val="20"/>
          <w:u w:val="single"/>
        </w:rPr>
      </w:pPr>
    </w:p>
    <w:p w:rsidR="00E75E13" w:rsidRPr="00E75E13" w:rsidRDefault="003F0A4B" w:rsidP="00E75E13">
      <w:pPr>
        <w:pStyle w:val="Tabloerii"/>
        <w:tabs>
          <w:tab w:val="left" w:pos="0"/>
        </w:tabs>
        <w:snapToGrid w:val="0"/>
        <w:ind w:right="-113"/>
      </w:pPr>
      <w:r w:rsidRPr="00202551">
        <w:rPr>
          <w:b/>
          <w:sz w:val="20"/>
          <w:szCs w:val="20"/>
        </w:rPr>
        <w:t>6-HAKKINIZDA VERİLMİŞ BULUNAN MAHKÛMİYET KARARI VEYA HALEN DEVAM EDEN CEZA DAVASI BULUNUP-BULUNMADIĞI.</w:t>
      </w:r>
      <w:r w:rsidR="00E75E13">
        <w:tab/>
      </w:r>
      <w:r w:rsidR="00E75E13">
        <w:tab/>
      </w:r>
      <w:r w:rsidR="00E75E13">
        <w:tab/>
      </w:r>
      <w:r w:rsidR="00E75E13">
        <w:tab/>
      </w:r>
      <w:r w:rsidR="00E75E13" w:rsidRPr="00E75E13">
        <w:rPr>
          <w:b/>
        </w:rPr>
        <w:t>VAR</w:t>
      </w:r>
      <w:r w:rsidR="00E75E13">
        <w:tab/>
      </w:r>
      <w:sdt>
        <w:sdtPr>
          <w:rPr>
            <w:b/>
            <w:sz w:val="30"/>
            <w:szCs w:val="30"/>
          </w:rPr>
          <w:id w:val="96585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504">
            <w:rPr>
              <w:rFonts w:ascii="MS Gothic" w:eastAsia="MS Gothic" w:hAnsi="MS Gothic" w:hint="eastAsia"/>
              <w:b/>
              <w:sz w:val="30"/>
              <w:szCs w:val="30"/>
            </w:rPr>
            <w:t>☐</w:t>
          </w:r>
        </w:sdtContent>
      </w:sdt>
      <w:r w:rsidR="00E75E13">
        <w:tab/>
      </w:r>
      <w:r w:rsidR="00E75E13">
        <w:tab/>
      </w:r>
      <w:r w:rsidR="00E75E13">
        <w:tab/>
      </w:r>
      <w:r w:rsidR="00E75E13">
        <w:tab/>
      </w:r>
      <w:r w:rsidR="00E75E13" w:rsidRPr="00E75E13">
        <w:rPr>
          <w:b/>
        </w:rPr>
        <w:t>YOK</w:t>
      </w:r>
      <w:r w:rsidR="00E75E13">
        <w:tab/>
      </w:r>
      <w:sdt>
        <w:sdtPr>
          <w:rPr>
            <w:b/>
            <w:sz w:val="30"/>
            <w:szCs w:val="30"/>
          </w:rPr>
          <w:id w:val="180119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504">
            <w:rPr>
              <w:rFonts w:ascii="MS Gothic" w:eastAsia="MS Gothic" w:hAnsi="MS Gothic" w:hint="eastAsia"/>
              <w:b/>
              <w:sz w:val="30"/>
              <w:szCs w:val="30"/>
            </w:rPr>
            <w:t>☐</w:t>
          </w:r>
        </w:sdtContent>
      </w:sdt>
    </w:p>
    <w:p w:rsidR="00766922" w:rsidRPr="00202551" w:rsidRDefault="00766922" w:rsidP="003F0A4B">
      <w:pPr>
        <w:pStyle w:val="Tabloerii"/>
        <w:tabs>
          <w:tab w:val="left" w:pos="0"/>
        </w:tabs>
        <w:snapToGrid w:val="0"/>
        <w:ind w:right="-113"/>
        <w:rPr>
          <w:b/>
          <w:sz w:val="12"/>
          <w:szCs w:val="12"/>
        </w:rPr>
      </w:pPr>
    </w:p>
    <w:tbl>
      <w:tblPr>
        <w:tblStyle w:val="TabloKlavuzu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4193"/>
      </w:tblGrid>
      <w:tr w:rsidR="004B4192" w:rsidTr="00202551">
        <w:trPr>
          <w:trHeight w:val="340"/>
        </w:trPr>
        <w:tc>
          <w:tcPr>
            <w:tcW w:w="6232" w:type="dxa"/>
            <w:vAlign w:val="center"/>
          </w:tcPr>
          <w:p w:rsidR="004B4192" w:rsidRDefault="004B4192" w:rsidP="004B4192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sz w:val="20"/>
                <w:szCs w:val="20"/>
              </w:rPr>
            </w:pPr>
            <w:r w:rsidRPr="00B27BA5">
              <w:rPr>
                <w:b/>
                <w:sz w:val="20"/>
                <w:szCs w:val="20"/>
              </w:rPr>
              <w:t>Yukarıdaki Bilgilerin Doğru Olduğunu Bildiririm.</w:t>
            </w:r>
          </w:p>
        </w:tc>
        <w:tc>
          <w:tcPr>
            <w:tcW w:w="4246" w:type="dxa"/>
            <w:vAlign w:val="center"/>
          </w:tcPr>
          <w:p w:rsidR="004B4192" w:rsidRDefault="00851E6A" w:rsidP="004B4192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DATE  \@ "dd/MM/yyyy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05F1C">
              <w:rPr>
                <w:b/>
                <w:noProof/>
                <w:sz w:val="20"/>
                <w:szCs w:val="20"/>
              </w:rPr>
              <w:t>23/11/201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2551" w:rsidTr="00202551">
        <w:trPr>
          <w:trHeight w:val="227"/>
        </w:trPr>
        <w:tc>
          <w:tcPr>
            <w:tcW w:w="6232" w:type="dxa"/>
            <w:vAlign w:val="center"/>
          </w:tcPr>
          <w:p w:rsidR="00202551" w:rsidRPr="00B27BA5" w:rsidRDefault="00202551" w:rsidP="004B4192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sz w:val="20"/>
                <w:szCs w:val="20"/>
              </w:rPr>
            </w:pPr>
          </w:p>
        </w:tc>
        <w:tc>
          <w:tcPr>
            <w:tcW w:w="4246" w:type="dxa"/>
            <w:vAlign w:val="center"/>
          </w:tcPr>
          <w:p w:rsidR="00202551" w:rsidRPr="00202551" w:rsidRDefault="00202551" w:rsidP="004B4192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  <w:r w:rsidRPr="00202551">
              <w:rPr>
                <w:sz w:val="20"/>
                <w:szCs w:val="20"/>
              </w:rPr>
              <w:t>İmza</w:t>
            </w:r>
          </w:p>
        </w:tc>
      </w:tr>
    </w:tbl>
    <w:p w:rsidR="003F0A4B" w:rsidRPr="00B27BA5" w:rsidRDefault="002A193A" w:rsidP="002A193A">
      <w:pPr>
        <w:pStyle w:val="Tabloerii"/>
        <w:tabs>
          <w:tab w:val="left" w:pos="0"/>
        </w:tabs>
        <w:snapToGrid w:val="0"/>
        <w:ind w:right="-11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ÜFUS CÜZDAN SURETİ</w:t>
      </w:r>
    </w:p>
    <w:tbl>
      <w:tblPr>
        <w:tblpPr w:leftFromText="141" w:rightFromText="141" w:vertAnchor="text" w:horzAnchor="margin" w:tblpY="6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2126"/>
        <w:gridCol w:w="2127"/>
        <w:gridCol w:w="4252"/>
      </w:tblGrid>
      <w:tr w:rsidR="00CA43FE" w:rsidRPr="00B27BA5" w:rsidTr="00F8069B">
        <w:trPr>
          <w:trHeight w:val="285"/>
        </w:trPr>
        <w:tc>
          <w:tcPr>
            <w:tcW w:w="1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.C.</w:t>
            </w:r>
            <w:r w:rsidR="00F8069B">
              <w:rPr>
                <w:b/>
                <w:bCs/>
                <w:sz w:val="20"/>
                <w:szCs w:val="20"/>
              </w:rPr>
              <w:t xml:space="preserve"> </w:t>
            </w:r>
            <w:r w:rsidRPr="00B27BA5">
              <w:rPr>
                <w:b/>
                <w:bCs/>
                <w:sz w:val="20"/>
                <w:szCs w:val="20"/>
              </w:rPr>
              <w:t>KİMLİK NO</w:t>
            </w:r>
          </w:p>
        </w:tc>
        <w:tc>
          <w:tcPr>
            <w:tcW w:w="21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A0291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8069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KÖYÜ</w:t>
            </w:r>
          </w:p>
        </w:tc>
        <w:tc>
          <w:tcPr>
            <w:tcW w:w="42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  <w:tr w:rsidR="00CA43FE" w:rsidRPr="00B27BA5" w:rsidTr="00F8069B">
        <w:trPr>
          <w:trHeight w:val="285"/>
        </w:trPr>
        <w:tc>
          <w:tcPr>
            <w:tcW w:w="1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F8069B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YADI</w:t>
            </w:r>
          </w:p>
        </w:tc>
        <w:tc>
          <w:tcPr>
            <w:tcW w:w="21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CA43FE" w:rsidRDefault="00CA43FE" w:rsidP="00A0291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8069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CİLT NO</w:t>
            </w:r>
          </w:p>
        </w:tc>
        <w:tc>
          <w:tcPr>
            <w:tcW w:w="42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  <w:tr w:rsidR="00CA43FE" w:rsidRPr="00B27BA5" w:rsidTr="00F8069B">
        <w:trPr>
          <w:trHeight w:val="285"/>
        </w:trPr>
        <w:tc>
          <w:tcPr>
            <w:tcW w:w="1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F8069B" w:rsidP="00F8069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I</w:t>
            </w:r>
          </w:p>
        </w:tc>
        <w:tc>
          <w:tcPr>
            <w:tcW w:w="21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A0291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8069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42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  <w:tr w:rsidR="00CA43FE" w:rsidRPr="00B27BA5" w:rsidTr="00F8069B">
        <w:trPr>
          <w:trHeight w:val="285"/>
        </w:trPr>
        <w:tc>
          <w:tcPr>
            <w:tcW w:w="1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8069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BABA ADI</w:t>
            </w:r>
          </w:p>
        </w:tc>
        <w:tc>
          <w:tcPr>
            <w:tcW w:w="21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A0291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8069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İLE SIRA NO</w:t>
            </w:r>
          </w:p>
        </w:tc>
        <w:tc>
          <w:tcPr>
            <w:tcW w:w="42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  <w:tr w:rsidR="00CA43FE" w:rsidRPr="00B27BA5" w:rsidTr="00F8069B">
        <w:trPr>
          <w:trHeight w:val="285"/>
        </w:trPr>
        <w:tc>
          <w:tcPr>
            <w:tcW w:w="1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8069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NA ADI</w:t>
            </w:r>
          </w:p>
        </w:tc>
        <w:tc>
          <w:tcPr>
            <w:tcW w:w="21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A0291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8069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VERİLİŞ SEBEBİ</w:t>
            </w:r>
          </w:p>
        </w:tc>
        <w:tc>
          <w:tcPr>
            <w:tcW w:w="42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  <w:tr w:rsidR="00CA43FE" w:rsidRPr="00B27BA5" w:rsidTr="00F8069B">
        <w:trPr>
          <w:trHeight w:val="285"/>
        </w:trPr>
        <w:tc>
          <w:tcPr>
            <w:tcW w:w="1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8069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DOĞUM YERİ</w:t>
            </w:r>
          </w:p>
        </w:tc>
        <w:tc>
          <w:tcPr>
            <w:tcW w:w="21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A0291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8069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VERİLİŞ TARİHİ</w:t>
            </w:r>
          </w:p>
        </w:tc>
        <w:tc>
          <w:tcPr>
            <w:tcW w:w="42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  <w:tr w:rsidR="00CA43FE" w:rsidRPr="00B27BA5" w:rsidTr="00F8069B">
        <w:trPr>
          <w:trHeight w:val="285"/>
        </w:trPr>
        <w:tc>
          <w:tcPr>
            <w:tcW w:w="1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8069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DOĞUM TARİHİ</w:t>
            </w:r>
          </w:p>
        </w:tc>
        <w:tc>
          <w:tcPr>
            <w:tcW w:w="21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A0291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8069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SERİ NOSU</w:t>
            </w:r>
          </w:p>
        </w:tc>
        <w:tc>
          <w:tcPr>
            <w:tcW w:w="42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  <w:tr w:rsidR="00CA43FE" w:rsidRPr="00B27BA5" w:rsidTr="00F8069B">
        <w:trPr>
          <w:trHeight w:val="285"/>
        </w:trPr>
        <w:tc>
          <w:tcPr>
            <w:tcW w:w="1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8069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MEDENİ HALİ</w:t>
            </w:r>
          </w:p>
        </w:tc>
        <w:tc>
          <w:tcPr>
            <w:tcW w:w="21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A0291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8069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KAYITLI OLDUĞU</w:t>
            </w:r>
            <w:r w:rsidR="00F8069B">
              <w:rPr>
                <w:b/>
                <w:bCs/>
                <w:sz w:val="20"/>
                <w:szCs w:val="20"/>
              </w:rPr>
              <w:t xml:space="preserve"> </w:t>
            </w:r>
            <w:r w:rsidRPr="00B27BA5">
              <w:rPr>
                <w:b/>
                <w:bCs/>
                <w:sz w:val="20"/>
                <w:szCs w:val="20"/>
              </w:rPr>
              <w:t>NÜFUS</w:t>
            </w:r>
            <w:r w:rsidR="00F8069B">
              <w:rPr>
                <w:b/>
                <w:bCs/>
                <w:sz w:val="20"/>
                <w:szCs w:val="20"/>
              </w:rPr>
              <w:t xml:space="preserve"> </w:t>
            </w:r>
            <w:r w:rsidRPr="00B27BA5">
              <w:rPr>
                <w:b/>
                <w:bCs/>
                <w:sz w:val="20"/>
                <w:szCs w:val="20"/>
              </w:rPr>
              <w:t>İDARESİ</w:t>
            </w:r>
          </w:p>
        </w:tc>
        <w:tc>
          <w:tcPr>
            <w:tcW w:w="4252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</w:tr>
      <w:tr w:rsidR="00CA43FE" w:rsidRPr="00B27BA5" w:rsidTr="00F8069B">
        <w:trPr>
          <w:trHeight w:val="285"/>
        </w:trPr>
        <w:tc>
          <w:tcPr>
            <w:tcW w:w="1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F8069B" w:rsidP="00F8069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YRUĞU</w:t>
            </w:r>
          </w:p>
        </w:tc>
        <w:tc>
          <w:tcPr>
            <w:tcW w:w="21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A0291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  <w:tr w:rsidR="00CA43FE" w:rsidRPr="00B27BA5" w:rsidTr="00F8069B">
        <w:trPr>
          <w:trHeight w:val="285"/>
        </w:trPr>
        <w:tc>
          <w:tcPr>
            <w:tcW w:w="1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8069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DİNİ</w:t>
            </w:r>
          </w:p>
        </w:tc>
        <w:tc>
          <w:tcPr>
            <w:tcW w:w="21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A0291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SKERLİK HİZMETİ</w:t>
            </w:r>
          </w:p>
        </w:tc>
        <w:tc>
          <w:tcPr>
            <w:tcW w:w="42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</w:tr>
      <w:tr w:rsidR="00CA43FE" w:rsidRPr="00B27BA5" w:rsidTr="00F8069B">
        <w:trPr>
          <w:trHeight w:val="285"/>
        </w:trPr>
        <w:tc>
          <w:tcPr>
            <w:tcW w:w="1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8069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Lİ</w:t>
            </w:r>
          </w:p>
        </w:tc>
        <w:tc>
          <w:tcPr>
            <w:tcW w:w="21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A0291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F8069B" w:rsidP="000C6C8E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F8069B">
              <w:rPr>
                <w:b/>
                <w:bCs/>
                <w:sz w:val="20"/>
                <w:szCs w:val="20"/>
              </w:rPr>
              <w:t>a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A43FE" w:rsidRPr="00B27BA5">
              <w:rPr>
                <w:b/>
                <w:bCs/>
                <w:sz w:val="20"/>
                <w:szCs w:val="20"/>
              </w:rPr>
              <w:t>Başlama Tarihi</w:t>
            </w:r>
          </w:p>
        </w:tc>
        <w:tc>
          <w:tcPr>
            <w:tcW w:w="42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  <w:tr w:rsidR="00CA43FE" w:rsidRPr="00B27BA5" w:rsidTr="00F8069B">
        <w:trPr>
          <w:trHeight w:val="285"/>
        </w:trPr>
        <w:tc>
          <w:tcPr>
            <w:tcW w:w="1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0C6C8E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LÇESİ</w:t>
            </w:r>
          </w:p>
        </w:tc>
        <w:tc>
          <w:tcPr>
            <w:tcW w:w="21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A0291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0C6C8E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b)</w:t>
            </w:r>
            <w:r w:rsidR="000C6C8E">
              <w:rPr>
                <w:b/>
                <w:bCs/>
                <w:sz w:val="20"/>
                <w:szCs w:val="20"/>
              </w:rPr>
              <w:t xml:space="preserve"> </w:t>
            </w:r>
            <w:r w:rsidRPr="00B27BA5">
              <w:rPr>
                <w:b/>
                <w:bCs/>
                <w:sz w:val="20"/>
                <w:szCs w:val="20"/>
              </w:rPr>
              <w:t>Terhis Tarihi</w:t>
            </w:r>
          </w:p>
        </w:tc>
        <w:tc>
          <w:tcPr>
            <w:tcW w:w="42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  <w:tr w:rsidR="00CA43FE" w:rsidRPr="00B27BA5" w:rsidTr="00F8069B">
        <w:trPr>
          <w:trHeight w:val="285"/>
        </w:trPr>
        <w:tc>
          <w:tcPr>
            <w:tcW w:w="1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0C6C8E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MAHALLESİ</w:t>
            </w:r>
          </w:p>
        </w:tc>
        <w:tc>
          <w:tcPr>
            <w:tcW w:w="21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0C6C8E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CEZALAR</w:t>
            </w:r>
          </w:p>
        </w:tc>
        <w:tc>
          <w:tcPr>
            <w:tcW w:w="42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A43FE" w:rsidRPr="00B27BA5" w:rsidRDefault="00CA43FE" w:rsidP="00F44FB1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</w:tbl>
    <w:p w:rsidR="00502BC6" w:rsidRDefault="00502BC6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NÜFUS CÜZDANI SURETİNİ ONAYLAYANIN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sz w:val="20"/>
          <w:szCs w:val="20"/>
          <w:u w:val="single"/>
        </w:rPr>
      </w:pPr>
      <w:r w:rsidRPr="00B27BA5">
        <w:rPr>
          <w:b/>
          <w:sz w:val="20"/>
          <w:szCs w:val="20"/>
          <w:u w:val="single"/>
        </w:rPr>
        <w:t>ADI</w:t>
      </w:r>
      <w:r w:rsidRPr="00B27BA5">
        <w:rPr>
          <w:b/>
          <w:sz w:val="20"/>
          <w:szCs w:val="20"/>
          <w:u w:val="single"/>
        </w:rPr>
        <w:tab/>
      </w:r>
      <w:r w:rsidR="00D414C8">
        <w:rPr>
          <w:b/>
          <w:sz w:val="20"/>
          <w:szCs w:val="20"/>
          <w:u w:val="single"/>
        </w:rPr>
        <w:t xml:space="preserve">         </w:t>
      </w:r>
      <w:r w:rsidR="00D414C8" w:rsidRPr="00B27BA5">
        <w:rPr>
          <w:b/>
          <w:sz w:val="20"/>
          <w:szCs w:val="20"/>
          <w:u w:val="single"/>
        </w:rPr>
        <w:t>SOYADI</w:t>
      </w:r>
      <w:r w:rsidRPr="00B27BA5">
        <w:rPr>
          <w:b/>
          <w:sz w:val="20"/>
          <w:szCs w:val="20"/>
          <w:u w:val="single"/>
        </w:rPr>
        <w:tab/>
      </w:r>
      <w:r w:rsidR="00D414C8">
        <w:rPr>
          <w:b/>
          <w:sz w:val="20"/>
          <w:szCs w:val="20"/>
          <w:u w:val="single"/>
        </w:rPr>
        <w:t xml:space="preserve">              </w:t>
      </w:r>
      <w:r w:rsidRPr="00B27BA5">
        <w:rPr>
          <w:b/>
          <w:sz w:val="20"/>
          <w:szCs w:val="20"/>
          <w:u w:val="single"/>
        </w:rPr>
        <w:t>__GÖREVİ      _</w:t>
      </w:r>
      <w:r w:rsidR="00D414C8">
        <w:rPr>
          <w:b/>
          <w:sz w:val="20"/>
          <w:szCs w:val="20"/>
          <w:u w:val="single"/>
        </w:rPr>
        <w:t xml:space="preserve">  </w:t>
      </w:r>
      <w:r w:rsidRPr="00B27BA5">
        <w:rPr>
          <w:b/>
          <w:sz w:val="20"/>
          <w:szCs w:val="20"/>
          <w:u w:val="single"/>
        </w:rPr>
        <w:tab/>
      </w:r>
      <w:r w:rsidR="00D414C8">
        <w:rPr>
          <w:b/>
          <w:sz w:val="20"/>
          <w:szCs w:val="20"/>
          <w:u w:val="single"/>
        </w:rPr>
        <w:t xml:space="preserve">     </w:t>
      </w:r>
      <w:r w:rsidRPr="00B27BA5">
        <w:rPr>
          <w:b/>
          <w:sz w:val="20"/>
          <w:szCs w:val="20"/>
          <w:u w:val="single"/>
        </w:rPr>
        <w:t>_İMZA</w:t>
      </w:r>
      <w:r w:rsidRPr="00B27BA5">
        <w:rPr>
          <w:b/>
          <w:sz w:val="20"/>
          <w:szCs w:val="20"/>
          <w:u w:val="single"/>
        </w:rPr>
        <w:tab/>
        <w:t xml:space="preserve">        </w:t>
      </w:r>
      <w:r w:rsidR="00D414C8">
        <w:rPr>
          <w:b/>
          <w:sz w:val="20"/>
          <w:szCs w:val="20"/>
          <w:u w:val="single"/>
        </w:rPr>
        <w:t xml:space="preserve">        </w:t>
      </w:r>
      <w:r w:rsidRPr="00B27BA5">
        <w:rPr>
          <w:b/>
          <w:sz w:val="20"/>
          <w:szCs w:val="20"/>
          <w:u w:val="single"/>
        </w:rPr>
        <w:t>MÜHÜR</w:t>
      </w:r>
      <w:r w:rsidRPr="00B27BA5">
        <w:rPr>
          <w:b/>
          <w:sz w:val="20"/>
          <w:szCs w:val="20"/>
          <w:u w:val="single"/>
        </w:rPr>
        <w:tab/>
      </w:r>
      <w:r w:rsidR="00D414C8">
        <w:rPr>
          <w:b/>
          <w:sz w:val="20"/>
          <w:szCs w:val="20"/>
          <w:u w:val="single"/>
        </w:rPr>
        <w:t xml:space="preserve">             </w:t>
      </w:r>
      <w:r w:rsidRPr="00B27BA5">
        <w:rPr>
          <w:b/>
          <w:sz w:val="20"/>
          <w:szCs w:val="20"/>
          <w:u w:val="single"/>
        </w:rPr>
        <w:t>TARİH</w:t>
      </w:r>
    </w:p>
    <w:p w:rsidR="003F0A4B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8B09A5" w:rsidRPr="00B27BA5" w:rsidRDefault="008B09A5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bookmarkStart w:id="0" w:name="_GoBack"/>
      <w:bookmarkEnd w:id="0"/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bCs/>
          <w:sz w:val="20"/>
          <w:szCs w:val="20"/>
        </w:rPr>
      </w:pPr>
      <w:r w:rsidRPr="00B27BA5">
        <w:rPr>
          <w:b/>
          <w:bCs/>
          <w:sz w:val="20"/>
          <w:szCs w:val="20"/>
        </w:rPr>
        <w:t xml:space="preserve">* </w:t>
      </w:r>
      <w:r w:rsidRPr="00D64141">
        <w:rPr>
          <w:b/>
          <w:bCs/>
          <w:sz w:val="18"/>
          <w:szCs w:val="18"/>
        </w:rPr>
        <w:t xml:space="preserve">BU FORM DAKTİLO VEYA BİLGİSAYAR İLE DOLDURULACAK, ANLAMSIZ KISALTMALAR </w:t>
      </w:r>
      <w:r w:rsidRPr="00D64141">
        <w:rPr>
          <w:b/>
          <w:bCs/>
          <w:sz w:val="18"/>
          <w:szCs w:val="18"/>
          <w:u w:val="single"/>
        </w:rPr>
        <w:t>YAPILMAYACAKTIR</w:t>
      </w:r>
      <w:r w:rsidRPr="00D64141">
        <w:rPr>
          <w:b/>
          <w:bCs/>
          <w:sz w:val="18"/>
          <w:szCs w:val="18"/>
        </w:rPr>
        <w:t>.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Cs/>
          <w:sz w:val="20"/>
          <w:szCs w:val="20"/>
        </w:rPr>
      </w:pPr>
      <w:r w:rsidRPr="00B27BA5">
        <w:rPr>
          <w:bCs/>
          <w:sz w:val="20"/>
          <w:szCs w:val="20"/>
        </w:rPr>
        <w:t>* Kardeş sayısı için ayrılan bölümün yetersiz olması durumunda satır eklemek suretiyle ilave yapılabilir.</w:t>
      </w:r>
    </w:p>
    <w:p w:rsidR="00575811" w:rsidRDefault="003F0A4B">
      <w:pPr>
        <w:pStyle w:val="Tabloerii"/>
        <w:tabs>
          <w:tab w:val="left" w:pos="0"/>
        </w:tabs>
        <w:snapToGrid w:val="0"/>
        <w:ind w:right="-113"/>
        <w:jc w:val="both"/>
      </w:pPr>
      <w:r w:rsidRPr="00B27BA5">
        <w:rPr>
          <w:bCs/>
          <w:sz w:val="20"/>
          <w:szCs w:val="20"/>
        </w:rPr>
        <w:t>* Formun birden fazla sayfaya taşması durumunda sayfaların alt kısmı ilgili tarafınd</w:t>
      </w:r>
      <w:r w:rsidR="00502BC6">
        <w:rPr>
          <w:bCs/>
          <w:sz w:val="20"/>
          <w:szCs w:val="20"/>
        </w:rPr>
        <w:t>an paraflanarak onaylanacaktır.</w:t>
      </w:r>
    </w:p>
    <w:sectPr w:rsidR="00575811" w:rsidSect="00272D27">
      <w:footerReference w:type="default" r:id="rId8"/>
      <w:pgSz w:w="11906" w:h="16838"/>
      <w:pgMar w:top="340" w:right="567" w:bottom="284" w:left="851" w:header="284" w:footer="34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F2" w:rsidRDefault="001D7FF2">
      <w:r>
        <w:separator/>
      </w:r>
    </w:p>
  </w:endnote>
  <w:endnote w:type="continuationSeparator" w:id="0">
    <w:p w:rsidR="001D7FF2" w:rsidRDefault="001D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66" w:rsidRDefault="00B7426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F2" w:rsidRDefault="001D7FF2">
      <w:r>
        <w:separator/>
      </w:r>
    </w:p>
  </w:footnote>
  <w:footnote w:type="continuationSeparator" w:id="0">
    <w:p w:rsidR="001D7FF2" w:rsidRDefault="001D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22DDE"/>
    <w:multiLevelType w:val="hybridMultilevel"/>
    <w:tmpl w:val="CFE8A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AD"/>
    <w:rsid w:val="00005F1C"/>
    <w:rsid w:val="0002731D"/>
    <w:rsid w:val="00036A44"/>
    <w:rsid w:val="00043B17"/>
    <w:rsid w:val="000546A1"/>
    <w:rsid w:val="0008549A"/>
    <w:rsid w:val="00087F23"/>
    <w:rsid w:val="00093781"/>
    <w:rsid w:val="000C6C8E"/>
    <w:rsid w:val="000D2E2A"/>
    <w:rsid w:val="000E41E6"/>
    <w:rsid w:val="00105A2B"/>
    <w:rsid w:val="00141591"/>
    <w:rsid w:val="0016173B"/>
    <w:rsid w:val="00166D68"/>
    <w:rsid w:val="00167F2C"/>
    <w:rsid w:val="00186FC0"/>
    <w:rsid w:val="001A4605"/>
    <w:rsid w:val="001D7FF2"/>
    <w:rsid w:val="001E60CF"/>
    <w:rsid w:val="001F3E10"/>
    <w:rsid w:val="00202551"/>
    <w:rsid w:val="00204107"/>
    <w:rsid w:val="00263941"/>
    <w:rsid w:val="00272D27"/>
    <w:rsid w:val="00274560"/>
    <w:rsid w:val="00274ABE"/>
    <w:rsid w:val="002A193A"/>
    <w:rsid w:val="002F0DAD"/>
    <w:rsid w:val="0032166F"/>
    <w:rsid w:val="00351E16"/>
    <w:rsid w:val="003C5F26"/>
    <w:rsid w:val="003E097A"/>
    <w:rsid w:val="003F0A4B"/>
    <w:rsid w:val="003F6402"/>
    <w:rsid w:val="00421672"/>
    <w:rsid w:val="00436A2B"/>
    <w:rsid w:val="00471A3C"/>
    <w:rsid w:val="00494AB2"/>
    <w:rsid w:val="004A3497"/>
    <w:rsid w:val="004B4192"/>
    <w:rsid w:val="00502BC6"/>
    <w:rsid w:val="00513520"/>
    <w:rsid w:val="0053505B"/>
    <w:rsid w:val="00545076"/>
    <w:rsid w:val="00555AEE"/>
    <w:rsid w:val="005604ED"/>
    <w:rsid w:val="005614FE"/>
    <w:rsid w:val="00575811"/>
    <w:rsid w:val="005911AE"/>
    <w:rsid w:val="00592CD4"/>
    <w:rsid w:val="005F01AD"/>
    <w:rsid w:val="0060657B"/>
    <w:rsid w:val="0060743E"/>
    <w:rsid w:val="00612BCD"/>
    <w:rsid w:val="00647B9E"/>
    <w:rsid w:val="00650868"/>
    <w:rsid w:val="00654808"/>
    <w:rsid w:val="00657AD3"/>
    <w:rsid w:val="00674C7E"/>
    <w:rsid w:val="0072604A"/>
    <w:rsid w:val="007271AF"/>
    <w:rsid w:val="00766922"/>
    <w:rsid w:val="007830AE"/>
    <w:rsid w:val="007C0556"/>
    <w:rsid w:val="007D46C3"/>
    <w:rsid w:val="007F77FA"/>
    <w:rsid w:val="008047F5"/>
    <w:rsid w:val="00825E64"/>
    <w:rsid w:val="00851E6A"/>
    <w:rsid w:val="008B09A5"/>
    <w:rsid w:val="008C008C"/>
    <w:rsid w:val="00903369"/>
    <w:rsid w:val="0090568A"/>
    <w:rsid w:val="00915CF9"/>
    <w:rsid w:val="00922CAD"/>
    <w:rsid w:val="0093736F"/>
    <w:rsid w:val="00937D97"/>
    <w:rsid w:val="009447AE"/>
    <w:rsid w:val="00945480"/>
    <w:rsid w:val="0098314C"/>
    <w:rsid w:val="0098653F"/>
    <w:rsid w:val="009D6A67"/>
    <w:rsid w:val="00A14E9D"/>
    <w:rsid w:val="00A27321"/>
    <w:rsid w:val="00A8400D"/>
    <w:rsid w:val="00AC6317"/>
    <w:rsid w:val="00B10504"/>
    <w:rsid w:val="00B27BA5"/>
    <w:rsid w:val="00B30F22"/>
    <w:rsid w:val="00B74266"/>
    <w:rsid w:val="00BB65CE"/>
    <w:rsid w:val="00BE457A"/>
    <w:rsid w:val="00C13B2F"/>
    <w:rsid w:val="00CA43FE"/>
    <w:rsid w:val="00CC4086"/>
    <w:rsid w:val="00CE3D6E"/>
    <w:rsid w:val="00D11FE2"/>
    <w:rsid w:val="00D13CC3"/>
    <w:rsid w:val="00D31AA1"/>
    <w:rsid w:val="00D414C8"/>
    <w:rsid w:val="00D64141"/>
    <w:rsid w:val="00D83716"/>
    <w:rsid w:val="00E75E13"/>
    <w:rsid w:val="00ED1B3A"/>
    <w:rsid w:val="00ED42E3"/>
    <w:rsid w:val="00EE6292"/>
    <w:rsid w:val="00EF1D0B"/>
    <w:rsid w:val="00F2380B"/>
    <w:rsid w:val="00F44FB1"/>
    <w:rsid w:val="00F8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7A3AAA0-B0E9-4E6B-9B69-CA0EE7F6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VarsaylanParagrafYazTipi5">
    <w:name w:val="Varsayılan Paragraf Yazı Tipi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VarsaylanParagrafYazTipi4">
    <w:name w:val="Varsayılan Paragraf Yazı Tipi4"/>
  </w:style>
  <w:style w:type="character" w:customStyle="1" w:styleId="WW-Absatz-Standardschriftart111111">
    <w:name w:val="WW-Absatz-Standardschriftart111111"/>
  </w:style>
  <w:style w:type="character" w:customStyle="1" w:styleId="VarsaylanParagrafYazTipi3">
    <w:name w:val="Varsayılan Paragraf Yazı Tipi3"/>
  </w:style>
  <w:style w:type="character" w:customStyle="1" w:styleId="VarsaylanParagrafYazTipi2">
    <w:name w:val="Varsayılan Paragraf Yazı Tipi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VarsaylanParagrafYazTipi1">
    <w:name w:val="Varsayılan Paragraf Yazı Tipi1"/>
  </w:style>
  <w:style w:type="character" w:styleId="Gl">
    <w:name w:val="Strong"/>
    <w:qFormat/>
    <w:rPr>
      <w:b/>
      <w:bCs/>
    </w:rPr>
  </w:style>
  <w:style w:type="character" w:styleId="Kpr">
    <w:name w:val="Hyperlink"/>
    <w:rPr>
      <w:color w:val="000080"/>
      <w:u w:val="single"/>
    </w:rPr>
  </w:style>
  <w:style w:type="character" w:customStyle="1" w:styleId="NumaralamaSimgeleri">
    <w:name w:val="Numaralama Simgeleri"/>
  </w:style>
  <w:style w:type="character" w:styleId="SayfaNumaras">
    <w:name w:val="page number"/>
    <w:basedOn w:val="VarsaylanParagrafYazTipi3"/>
  </w:style>
  <w:style w:type="character" w:styleId="zlenenKpr">
    <w:name w:val="FollowedHyperlink"/>
    <w:rPr>
      <w:color w:val="800000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Balk1">
    <w:name w:val="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">
    <w:name w:val="WW-Başlık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">
    <w:name w:val="WW-Başlık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yaz"/>
    <w:qFormat/>
  </w:style>
  <w:style w:type="paragraph" w:styleId="Altyaz">
    <w:name w:val="Subtitle"/>
    <w:basedOn w:val="Balk"/>
    <w:next w:val="GvdeMetni"/>
    <w:qFormat/>
    <w:pPr>
      <w:jc w:val="center"/>
    </w:pPr>
    <w:rPr>
      <w:i/>
      <w:iCs/>
    </w:rPr>
  </w:style>
  <w:style w:type="paragraph" w:customStyle="1" w:styleId="Tabloerii">
    <w:name w:val="Tablo İçeriği"/>
    <w:basedOn w:val="Normal"/>
    <w:pPr>
      <w:suppressLineNumbers/>
    </w:pPr>
  </w:style>
  <w:style w:type="paragraph" w:styleId="Alnt">
    <w:name w:val="Quote"/>
    <w:basedOn w:val="Normal"/>
    <w:qFormat/>
    <w:pPr>
      <w:spacing w:after="283"/>
      <w:ind w:left="567" w:right="567"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ekMetni1">
    <w:name w:val="Öbek Metni1"/>
    <w:basedOn w:val="Normal"/>
    <w:pPr>
      <w:ind w:left="284" w:right="-852" w:firstLine="850"/>
      <w:jc w:val="both"/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</w:style>
  <w:style w:type="paragraph" w:styleId="stbilgi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GvdeMetni2">
    <w:name w:val="Body Text 2"/>
    <w:basedOn w:val="Normal"/>
    <w:link w:val="GvdeMetni2Char"/>
    <w:uiPriority w:val="99"/>
    <w:semiHidden/>
    <w:unhideWhenUsed/>
    <w:rsid w:val="003F0A4B"/>
    <w:pPr>
      <w:spacing w:after="120" w:line="480" w:lineRule="auto"/>
    </w:pPr>
    <w:rPr>
      <w:lang w:val="x-none"/>
    </w:rPr>
  </w:style>
  <w:style w:type="character" w:customStyle="1" w:styleId="GvdeMetni2Char">
    <w:name w:val="Gövde Metni 2 Char"/>
    <w:link w:val="GvdeMetni2"/>
    <w:uiPriority w:val="99"/>
    <w:semiHidden/>
    <w:rsid w:val="003F0A4B"/>
    <w:rPr>
      <w:sz w:val="24"/>
      <w:szCs w:val="24"/>
      <w:lang w:eastAsia="ar-SA"/>
    </w:rPr>
  </w:style>
  <w:style w:type="table" w:styleId="TabloKlavuzu">
    <w:name w:val="Table Grid"/>
    <w:basedOn w:val="NormalTablo"/>
    <w:uiPriority w:val="39"/>
    <w:rsid w:val="0050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9FB7-714F-4828-BD14-3CD509A9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Adalet Bakanlığı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subject/>
  <dc:creator>ab49111</dc:creator>
  <cp:keywords/>
  <cp:lastModifiedBy>Ümit BAKACAK</cp:lastModifiedBy>
  <cp:revision>32</cp:revision>
  <cp:lastPrinted>2015-02-11T14:15:00Z</cp:lastPrinted>
  <dcterms:created xsi:type="dcterms:W3CDTF">2017-11-13T12:17:00Z</dcterms:created>
  <dcterms:modified xsi:type="dcterms:W3CDTF">2017-11-23T11:05:00Z</dcterms:modified>
</cp:coreProperties>
</file>